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5D" w:rsidRDefault="000F115D" w:rsidP="00062535">
      <w:pPr>
        <w:pStyle w:val="ConsPlusNormal"/>
        <w:ind w:left="9923"/>
        <w:jc w:val="both"/>
      </w:pPr>
    </w:p>
    <w:p w:rsidR="000F115D" w:rsidRPr="00062535" w:rsidRDefault="000F115D" w:rsidP="000625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7"/>
      <w:bookmarkEnd w:id="0"/>
      <w:r w:rsidRPr="00062535">
        <w:rPr>
          <w:rFonts w:ascii="Times New Roman" w:hAnsi="Times New Roman" w:cs="Times New Roman"/>
          <w:sz w:val="24"/>
          <w:szCs w:val="24"/>
        </w:rPr>
        <w:t>ЖУРНАЛ</w:t>
      </w:r>
    </w:p>
    <w:p w:rsidR="00AC793A" w:rsidRDefault="000F115D" w:rsidP="00AC7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535">
        <w:rPr>
          <w:rFonts w:ascii="Times New Roman" w:hAnsi="Times New Roman" w:cs="Times New Roman"/>
          <w:sz w:val="24"/>
          <w:szCs w:val="24"/>
        </w:rPr>
        <w:t>регистрации уведомлений лицами, замещающими муниципальные</w:t>
      </w:r>
      <w:r w:rsidR="00062535">
        <w:rPr>
          <w:rFonts w:ascii="Times New Roman" w:hAnsi="Times New Roman" w:cs="Times New Roman"/>
          <w:sz w:val="24"/>
          <w:szCs w:val="24"/>
        </w:rPr>
        <w:t xml:space="preserve"> </w:t>
      </w:r>
      <w:r w:rsidRPr="00062535">
        <w:rPr>
          <w:rFonts w:ascii="Times New Roman" w:hAnsi="Times New Roman" w:cs="Times New Roman"/>
          <w:sz w:val="24"/>
          <w:szCs w:val="24"/>
        </w:rPr>
        <w:t>должности, муниципальными служащими о получении подарка</w:t>
      </w:r>
      <w:r w:rsidR="00AC793A">
        <w:rPr>
          <w:rFonts w:ascii="Times New Roman" w:hAnsi="Times New Roman" w:cs="Times New Roman"/>
          <w:sz w:val="24"/>
          <w:szCs w:val="24"/>
        </w:rPr>
        <w:t xml:space="preserve"> в связи </w:t>
      </w:r>
    </w:p>
    <w:p w:rsidR="00AC793A" w:rsidRDefault="00AC793A" w:rsidP="00AC7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F115D" w:rsidRPr="00062535">
        <w:rPr>
          <w:rFonts w:ascii="Times New Roman" w:hAnsi="Times New Roman" w:cs="Times New Roman"/>
          <w:sz w:val="24"/>
          <w:szCs w:val="24"/>
        </w:rPr>
        <w:t>протокольными мероприятиями, служебными</w:t>
      </w:r>
      <w:r w:rsidR="00062535">
        <w:rPr>
          <w:rFonts w:ascii="Times New Roman" w:hAnsi="Times New Roman" w:cs="Times New Roman"/>
          <w:sz w:val="24"/>
          <w:szCs w:val="24"/>
        </w:rPr>
        <w:t xml:space="preserve"> </w:t>
      </w:r>
      <w:r w:rsidR="000F115D" w:rsidRPr="00062535">
        <w:rPr>
          <w:rFonts w:ascii="Times New Roman" w:hAnsi="Times New Roman" w:cs="Times New Roman"/>
          <w:sz w:val="24"/>
          <w:szCs w:val="24"/>
        </w:rPr>
        <w:t>командировками и другими официальными мероприятиями,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15D" w:rsidRPr="00062535">
        <w:rPr>
          <w:rFonts w:ascii="Times New Roman" w:hAnsi="Times New Roman" w:cs="Times New Roman"/>
          <w:sz w:val="24"/>
          <w:szCs w:val="24"/>
        </w:rPr>
        <w:t xml:space="preserve">в которых связано </w:t>
      </w:r>
    </w:p>
    <w:p w:rsidR="000F115D" w:rsidRPr="00062535" w:rsidRDefault="000F115D" w:rsidP="00AC7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535">
        <w:rPr>
          <w:rFonts w:ascii="Times New Roman" w:hAnsi="Times New Roman" w:cs="Times New Roman"/>
          <w:sz w:val="24"/>
          <w:szCs w:val="24"/>
        </w:rPr>
        <w:t>с исполнением ими служебных (должностных)</w:t>
      </w:r>
      <w:r w:rsidR="00062535">
        <w:rPr>
          <w:rFonts w:ascii="Times New Roman" w:hAnsi="Times New Roman" w:cs="Times New Roman"/>
          <w:sz w:val="24"/>
          <w:szCs w:val="24"/>
        </w:rPr>
        <w:t xml:space="preserve"> </w:t>
      </w:r>
      <w:r w:rsidRPr="00062535">
        <w:rPr>
          <w:rFonts w:ascii="Times New Roman" w:hAnsi="Times New Roman" w:cs="Times New Roman"/>
          <w:sz w:val="24"/>
          <w:szCs w:val="24"/>
        </w:rPr>
        <w:t>обязанностей, сдаче и оценке подарка, реализации (выкупе)и зачислении средств, вырученных от его реализаци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607"/>
        <w:gridCol w:w="1218"/>
        <w:gridCol w:w="1511"/>
        <w:gridCol w:w="1420"/>
        <w:gridCol w:w="974"/>
        <w:gridCol w:w="1155"/>
        <w:gridCol w:w="1063"/>
        <w:gridCol w:w="970"/>
      </w:tblGrid>
      <w:tr w:rsidR="000F115D" w:rsidRPr="00062535" w:rsidTr="00062535"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замещаемая должност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Дата и обстоятельства дарения</w:t>
            </w:r>
          </w:p>
        </w:tc>
        <w:tc>
          <w:tcPr>
            <w:tcW w:w="2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56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 xml:space="preserve">Место хранения </w:t>
            </w:r>
          </w:p>
        </w:tc>
      </w:tr>
      <w:tr w:rsidR="000F115D" w:rsidRPr="00062535" w:rsidTr="00062535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560051" w:rsidP="0056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5D" w:rsidRPr="00062535" w:rsidTr="00062535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74"/>
            <w:bookmarkEnd w:id="1"/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75"/>
            <w:bookmarkEnd w:id="2"/>
            <w:r w:rsidRPr="00062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15D" w:rsidRPr="00062535" w:rsidTr="00062535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5D" w:rsidRPr="00062535" w:rsidTr="00062535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062535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15D" w:rsidRPr="00062535" w:rsidRDefault="000F115D" w:rsidP="000F11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15D" w:rsidRPr="00062535" w:rsidRDefault="00AC793A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журнале пронумеровано и </w:t>
      </w:r>
      <w:r w:rsidR="000F115D" w:rsidRPr="00062535">
        <w:rPr>
          <w:rFonts w:ascii="Times New Roman" w:hAnsi="Times New Roman" w:cs="Times New Roman"/>
          <w:sz w:val="24"/>
          <w:szCs w:val="24"/>
        </w:rPr>
        <w:t>прошнуровано (_______________</w:t>
      </w:r>
      <w:proofErr w:type="gramStart"/>
      <w:r w:rsidR="000F115D" w:rsidRPr="00062535">
        <w:rPr>
          <w:rFonts w:ascii="Times New Roman" w:hAnsi="Times New Roman" w:cs="Times New Roman"/>
          <w:sz w:val="24"/>
          <w:szCs w:val="24"/>
        </w:rPr>
        <w:t>_)_</w:t>
      </w:r>
      <w:proofErr w:type="gramEnd"/>
      <w:r w:rsidR="000F115D" w:rsidRPr="0006253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F115D" w:rsidRPr="0006253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0F115D" w:rsidRPr="00062535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0F115D" w:rsidRPr="00AC793A" w:rsidRDefault="000F115D" w:rsidP="00AC793A">
      <w:pPr>
        <w:pStyle w:val="ConsPlusNonformat"/>
        <w:ind w:firstLine="9923"/>
        <w:jc w:val="both"/>
        <w:rPr>
          <w:rFonts w:ascii="Times New Roman" w:hAnsi="Times New Roman" w:cs="Times New Roman"/>
        </w:rPr>
      </w:pPr>
      <w:r w:rsidRPr="00AC793A">
        <w:rPr>
          <w:rFonts w:ascii="Times New Roman" w:hAnsi="Times New Roman" w:cs="Times New Roman"/>
        </w:rPr>
        <w:t>(прописью)</w:t>
      </w:r>
    </w:p>
    <w:p w:rsidR="000F115D" w:rsidRPr="00062535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115D" w:rsidRPr="00062535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2535">
        <w:rPr>
          <w:rFonts w:ascii="Times New Roman" w:hAnsi="Times New Roman" w:cs="Times New Roman"/>
          <w:sz w:val="24"/>
          <w:szCs w:val="24"/>
        </w:rPr>
        <w:t>Должностное лицо _________</w:t>
      </w:r>
      <w:r w:rsidR="00AC793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062535">
        <w:rPr>
          <w:rFonts w:ascii="Times New Roman" w:hAnsi="Times New Roman" w:cs="Times New Roman"/>
          <w:sz w:val="24"/>
          <w:szCs w:val="24"/>
        </w:rPr>
        <w:t>__________</w:t>
      </w:r>
      <w:r w:rsidR="00AC793A">
        <w:rPr>
          <w:rFonts w:ascii="Times New Roman" w:hAnsi="Times New Roman" w:cs="Times New Roman"/>
          <w:sz w:val="24"/>
          <w:szCs w:val="24"/>
        </w:rPr>
        <w:t xml:space="preserve">  </w:t>
      </w:r>
      <w:r w:rsidRPr="00062535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AC793A">
        <w:rPr>
          <w:rFonts w:ascii="Times New Roman" w:hAnsi="Times New Roman" w:cs="Times New Roman"/>
          <w:sz w:val="24"/>
          <w:szCs w:val="24"/>
        </w:rPr>
        <w:t xml:space="preserve">  </w:t>
      </w:r>
      <w:r w:rsidRPr="00062535">
        <w:rPr>
          <w:rFonts w:ascii="Times New Roman" w:hAnsi="Times New Roman" w:cs="Times New Roman"/>
          <w:sz w:val="24"/>
          <w:szCs w:val="24"/>
        </w:rPr>
        <w:t>_____________________</w:t>
      </w:r>
    </w:p>
    <w:p w:rsidR="000F115D" w:rsidRPr="00AC793A" w:rsidRDefault="000F115D" w:rsidP="00AC793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AC793A">
        <w:rPr>
          <w:rFonts w:ascii="Times New Roman" w:hAnsi="Times New Roman" w:cs="Times New Roman"/>
        </w:rPr>
        <w:t>(</w:t>
      </w:r>
      <w:proofErr w:type="gramStart"/>
      <w:r w:rsidRPr="00AC793A">
        <w:rPr>
          <w:rFonts w:ascii="Times New Roman" w:hAnsi="Times New Roman" w:cs="Times New Roman"/>
        </w:rPr>
        <w:t xml:space="preserve">должность)   </w:t>
      </w:r>
      <w:proofErr w:type="gramEnd"/>
      <w:r w:rsidRPr="00AC793A">
        <w:rPr>
          <w:rFonts w:ascii="Times New Roman" w:hAnsi="Times New Roman" w:cs="Times New Roman"/>
        </w:rPr>
        <w:t xml:space="preserve"> </w:t>
      </w:r>
      <w:r w:rsidR="00AC793A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AC793A">
        <w:rPr>
          <w:rFonts w:ascii="Times New Roman" w:hAnsi="Times New Roman" w:cs="Times New Roman"/>
        </w:rPr>
        <w:t xml:space="preserve">  (подпись)</w:t>
      </w:r>
      <w:r w:rsidR="00AC793A">
        <w:rPr>
          <w:rFonts w:ascii="Times New Roman" w:hAnsi="Times New Roman" w:cs="Times New Roman"/>
        </w:rPr>
        <w:t xml:space="preserve">             </w:t>
      </w:r>
      <w:r w:rsidRPr="00AC793A">
        <w:rPr>
          <w:rFonts w:ascii="Times New Roman" w:hAnsi="Times New Roman" w:cs="Times New Roman"/>
        </w:rPr>
        <w:t xml:space="preserve">  (расшифровка подписи)</w:t>
      </w:r>
    </w:p>
    <w:p w:rsidR="000F115D" w:rsidRPr="00062535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2535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0F115D" w:rsidRPr="00062535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2535">
        <w:rPr>
          <w:rFonts w:ascii="Times New Roman" w:hAnsi="Times New Roman" w:cs="Times New Roman"/>
          <w:sz w:val="24"/>
          <w:szCs w:val="24"/>
        </w:rPr>
        <w:t>"____" ________________ 20_______ г.</w:t>
      </w:r>
    </w:p>
    <w:p w:rsidR="000F115D" w:rsidRPr="00560051" w:rsidRDefault="000F115D" w:rsidP="000258D5">
      <w:pPr>
        <w:pStyle w:val="ConsPlusNormal"/>
        <w:outlineLvl w:val="1"/>
        <w:rPr>
          <w:rFonts w:ascii="Times New Roman" w:hAnsi="Times New Roman" w:cs="Times New Roman"/>
        </w:rPr>
      </w:pPr>
      <w:bookmarkStart w:id="3" w:name="Par204"/>
      <w:bookmarkStart w:id="4" w:name="_GoBack"/>
      <w:bookmarkEnd w:id="3"/>
      <w:bookmarkEnd w:id="4"/>
    </w:p>
    <w:sectPr w:rsidR="000F115D" w:rsidRPr="00560051" w:rsidSect="00DA1E0A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EB"/>
    <w:rsid w:val="000258D5"/>
    <w:rsid w:val="00056003"/>
    <w:rsid w:val="00062535"/>
    <w:rsid w:val="000651FC"/>
    <w:rsid w:val="000F115D"/>
    <w:rsid w:val="00120094"/>
    <w:rsid w:val="00134D87"/>
    <w:rsid w:val="001A3FC7"/>
    <w:rsid w:val="001A4ED5"/>
    <w:rsid w:val="001D2869"/>
    <w:rsid w:val="00205B5B"/>
    <w:rsid w:val="002078EB"/>
    <w:rsid w:val="00243D92"/>
    <w:rsid w:val="002B332D"/>
    <w:rsid w:val="0034546B"/>
    <w:rsid w:val="0035466E"/>
    <w:rsid w:val="0036781E"/>
    <w:rsid w:val="003A1D1F"/>
    <w:rsid w:val="003D7634"/>
    <w:rsid w:val="003F394B"/>
    <w:rsid w:val="003F407F"/>
    <w:rsid w:val="003F5447"/>
    <w:rsid w:val="00402DEA"/>
    <w:rsid w:val="004035F5"/>
    <w:rsid w:val="004616EF"/>
    <w:rsid w:val="004A6AF1"/>
    <w:rsid w:val="004C46F1"/>
    <w:rsid w:val="004D5FD2"/>
    <w:rsid w:val="004E0B37"/>
    <w:rsid w:val="005364C9"/>
    <w:rsid w:val="0054522C"/>
    <w:rsid w:val="00560051"/>
    <w:rsid w:val="0058303D"/>
    <w:rsid w:val="005E25B3"/>
    <w:rsid w:val="00640CA5"/>
    <w:rsid w:val="006A5982"/>
    <w:rsid w:val="006F3AE0"/>
    <w:rsid w:val="007054DC"/>
    <w:rsid w:val="00755211"/>
    <w:rsid w:val="007C0E92"/>
    <w:rsid w:val="0087037B"/>
    <w:rsid w:val="0087181F"/>
    <w:rsid w:val="00896D0D"/>
    <w:rsid w:val="008A0CB9"/>
    <w:rsid w:val="008B73CD"/>
    <w:rsid w:val="008B7651"/>
    <w:rsid w:val="008E3463"/>
    <w:rsid w:val="00913179"/>
    <w:rsid w:val="009B3EFC"/>
    <w:rsid w:val="009C1107"/>
    <w:rsid w:val="009E65BF"/>
    <w:rsid w:val="00A245F4"/>
    <w:rsid w:val="00A3297D"/>
    <w:rsid w:val="00A351DB"/>
    <w:rsid w:val="00A45202"/>
    <w:rsid w:val="00A7018B"/>
    <w:rsid w:val="00A862D0"/>
    <w:rsid w:val="00AA2C32"/>
    <w:rsid w:val="00AB64BF"/>
    <w:rsid w:val="00AC793A"/>
    <w:rsid w:val="00AF013E"/>
    <w:rsid w:val="00AF2630"/>
    <w:rsid w:val="00B35BDC"/>
    <w:rsid w:val="00B513B6"/>
    <w:rsid w:val="00BB30E4"/>
    <w:rsid w:val="00BD60CA"/>
    <w:rsid w:val="00BD7542"/>
    <w:rsid w:val="00BF2004"/>
    <w:rsid w:val="00C173ED"/>
    <w:rsid w:val="00C42A5C"/>
    <w:rsid w:val="00C77D2B"/>
    <w:rsid w:val="00D95684"/>
    <w:rsid w:val="00DA1E0A"/>
    <w:rsid w:val="00E12812"/>
    <w:rsid w:val="00E3638B"/>
    <w:rsid w:val="00E54266"/>
    <w:rsid w:val="00E8184A"/>
    <w:rsid w:val="00EC5B0F"/>
    <w:rsid w:val="00F03C84"/>
    <w:rsid w:val="00F15221"/>
    <w:rsid w:val="00F30D12"/>
    <w:rsid w:val="00F3720F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937F"/>
  <w15:chartTrackingRefBased/>
  <w15:docId w15:val="{A3D4C608-EAEB-4B7E-ABC5-3C623FC7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07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078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05B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B5B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560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C5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2C6737-E92F-4E8C-A4A9-98E0E4A3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209</dc:creator>
  <cp:keywords/>
  <dc:description/>
  <cp:lastModifiedBy>ПопковАС</cp:lastModifiedBy>
  <cp:revision>3</cp:revision>
  <cp:lastPrinted>2022-05-26T07:35:00Z</cp:lastPrinted>
  <dcterms:created xsi:type="dcterms:W3CDTF">2022-06-10T08:12:00Z</dcterms:created>
  <dcterms:modified xsi:type="dcterms:W3CDTF">2022-06-10T08:14:00Z</dcterms:modified>
</cp:coreProperties>
</file>